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E5DD" w14:textId="7C3EE37C" w:rsidR="00274D8B" w:rsidRPr="005F2DD5" w:rsidRDefault="00A156F5">
      <w:pPr>
        <w:rPr>
          <w:rFonts w:ascii="Arial" w:hAnsi="Arial" w:cs="Arial"/>
          <w:b/>
        </w:rPr>
      </w:pPr>
      <w:r w:rsidRPr="005F2DD5">
        <w:rPr>
          <w:rFonts w:ascii="Arial" w:hAnsi="Arial" w:cs="Arial"/>
          <w:b/>
        </w:rPr>
        <w:t>Beitrittse</w:t>
      </w:r>
      <w:r w:rsidR="00932161" w:rsidRPr="005F2DD5">
        <w:rPr>
          <w:rFonts w:ascii="Arial" w:hAnsi="Arial" w:cs="Arial"/>
          <w:b/>
        </w:rPr>
        <w:t>rklärung</w:t>
      </w:r>
    </w:p>
    <w:p w14:paraId="777EF605" w14:textId="77777777" w:rsidR="00932161" w:rsidRPr="005F2DD5" w:rsidRDefault="00932161">
      <w:pPr>
        <w:rPr>
          <w:rFonts w:ascii="Arial" w:hAnsi="Arial" w:cs="Arial"/>
          <w:b/>
        </w:rPr>
      </w:pPr>
    </w:p>
    <w:p w14:paraId="5CB11A7F" w14:textId="77777777" w:rsidR="00932161" w:rsidRPr="005F2DD5" w:rsidRDefault="00932161">
      <w:pPr>
        <w:rPr>
          <w:rFonts w:ascii="Arial" w:hAnsi="Arial" w:cs="Arial"/>
        </w:rPr>
      </w:pPr>
      <w:r w:rsidRPr="005F2DD5">
        <w:rPr>
          <w:rFonts w:ascii="Arial" w:hAnsi="Arial" w:cs="Arial"/>
        </w:rPr>
        <w:t>Ich ersuche um die Aufnahme in den Kavallerieverein Baselland und wünsche die Zustellung der Zeitschrift „PNW-Aktuell“.</w:t>
      </w:r>
    </w:p>
    <w:p w14:paraId="115274A6" w14:textId="77777777" w:rsidR="00932161" w:rsidRPr="005F2DD5" w:rsidRDefault="00932161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32161" w:rsidRPr="005F2DD5" w14:paraId="38553EA9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2351B71C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Name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0EA667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B6AC7E5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Vorname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A8340A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7301A10D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39519F01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Ort und PLZ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B4DB964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3FCDE481" w14:textId="0EA85EDD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Strasse</w:t>
            </w:r>
            <w:r w:rsidR="00E0164F" w:rsidRPr="005F2DD5">
              <w:rPr>
                <w:rFonts w:ascii="Arial" w:hAnsi="Arial" w:cs="Arial"/>
              </w:rPr>
              <w:t xml:space="preserve"> und Nr.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8C40506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5830D09C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208C62D1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Geburtsdatum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4B79F67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36B0417" w14:textId="6C4BF882" w:rsidR="00932161" w:rsidRPr="005F2DD5" w:rsidRDefault="00E0164F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E-</w:t>
            </w:r>
            <w:r w:rsidR="00932161" w:rsidRPr="005F2DD5">
              <w:rPr>
                <w:rFonts w:ascii="Arial" w:hAnsi="Arial" w:cs="Arial"/>
              </w:rPr>
              <w:t>Mail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B88BFBF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932161" w:rsidRPr="005F2DD5" w14:paraId="77D3EC33" w14:textId="77777777" w:rsidTr="00C921B9">
        <w:trPr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63BFE2C9" w14:textId="39898438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Telefon P</w:t>
            </w:r>
            <w:r w:rsidR="00E0164F" w:rsidRPr="005F2DD5">
              <w:rPr>
                <w:rFonts w:ascii="Arial" w:hAnsi="Arial" w:cs="Arial"/>
              </w:rPr>
              <w:t>rivat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36C2B5C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7C8494D" w14:textId="451C015A" w:rsidR="00932161" w:rsidRPr="005F2DD5" w:rsidRDefault="006751DE" w:rsidP="0093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el</w:t>
            </w:r>
            <w:r w:rsidR="00932161"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9B109DB" w14:textId="77777777" w:rsidR="00932161" w:rsidRPr="005F2DD5" w:rsidRDefault="00932161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  <w:tr w:rsidR="006751DE" w:rsidRPr="005F2DD5" w14:paraId="6CAA6927" w14:textId="77777777" w:rsidTr="00C921B9">
        <w:trPr>
          <w:gridAfter w:val="2"/>
          <w:wAfter w:w="4258" w:type="dxa"/>
          <w:trHeight w:val="463"/>
        </w:trPr>
        <w:tc>
          <w:tcPr>
            <w:tcW w:w="2129" w:type="dxa"/>
            <w:shd w:val="clear" w:color="auto" w:fill="FFFFFF"/>
            <w:vAlign w:val="center"/>
          </w:tcPr>
          <w:p w14:paraId="181951F9" w14:textId="6BA22EE2" w:rsidR="006751DE" w:rsidRPr="005F2DD5" w:rsidRDefault="006751DE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Telefon Geschäft: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E6A713C" w14:textId="77777777" w:rsidR="006751DE" w:rsidRPr="005F2DD5" w:rsidRDefault="006751DE" w:rsidP="00932161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______________</w:t>
            </w:r>
          </w:p>
        </w:tc>
      </w:tr>
    </w:tbl>
    <w:p w14:paraId="6090E83D" w14:textId="77777777" w:rsidR="00932161" w:rsidRPr="005F2DD5" w:rsidRDefault="00932161">
      <w:pPr>
        <w:rPr>
          <w:rFonts w:ascii="Arial" w:hAnsi="Arial" w:cs="Arial"/>
        </w:rPr>
      </w:pPr>
    </w:p>
    <w:tbl>
      <w:tblPr>
        <w:tblStyle w:val="Tabellenraster"/>
        <w:tblW w:w="8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6"/>
        <w:gridCol w:w="2167"/>
        <w:gridCol w:w="2128"/>
        <w:gridCol w:w="2128"/>
      </w:tblGrid>
      <w:tr w:rsidR="00942454" w:rsidRPr="005F2DD5" w14:paraId="240866BB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4B6797C9" w14:textId="67DC1EC2" w:rsidR="00942454" w:rsidRPr="005F2DD5" w:rsidRDefault="00942454" w:rsidP="00E0164F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Mitgliedsart: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42B09BC0" w14:textId="5F477463" w:rsidR="00942454" w:rsidRPr="005F2DD5" w:rsidRDefault="00942454" w:rsidP="00942454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Aktiv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55968E6F" w14:textId="6E7F811F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Junio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BE324D3" w14:textId="2CBB8E75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Passiv</w:t>
            </w:r>
          </w:p>
        </w:tc>
      </w:tr>
      <w:tr w:rsidR="004C75AF" w:rsidRPr="005F2DD5" w14:paraId="0DF09177" w14:textId="77777777" w:rsidTr="00C921B9">
        <w:trPr>
          <w:trHeight w:val="463"/>
        </w:trPr>
        <w:tc>
          <w:tcPr>
            <w:tcW w:w="4263" w:type="dxa"/>
            <w:gridSpan w:val="2"/>
            <w:shd w:val="clear" w:color="auto" w:fill="FFFFFF"/>
            <w:vAlign w:val="center"/>
          </w:tcPr>
          <w:p w14:paraId="7159D09F" w14:textId="5087313A" w:rsidR="004C75AF" w:rsidRPr="005F2DD5" w:rsidRDefault="006A1FE8" w:rsidP="00A26DF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ch besitze folgende Lizenzen: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DA568E9" w14:textId="77777777" w:rsidR="004C75AF" w:rsidRPr="005F2DD5" w:rsidRDefault="004C75AF" w:rsidP="004C75AF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DB683F0" w14:textId="77777777" w:rsidR="004C75AF" w:rsidRPr="005F2DD5" w:rsidRDefault="004C75AF" w:rsidP="004C75AF">
            <w:pPr>
              <w:rPr>
                <w:rFonts w:ascii="Arial" w:hAnsi="Arial" w:cs="Arial"/>
              </w:rPr>
            </w:pPr>
          </w:p>
        </w:tc>
      </w:tr>
      <w:tr w:rsidR="00942454" w:rsidRPr="005F2DD5" w14:paraId="5F3E8910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3174DD39" w14:textId="7DBA3CD0" w:rsidR="00942454" w:rsidRPr="005F2DD5" w:rsidRDefault="00942454" w:rsidP="00A26DF9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Springen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41B94022" w14:textId="17810FE0" w:rsidR="00942454" w:rsidRPr="005F2DD5" w:rsidRDefault="00942454" w:rsidP="00942454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Dressu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B57A48D" w14:textId="6AF67179" w:rsidR="00942454" w:rsidRPr="005F2DD5" w:rsidRDefault="00942454" w:rsidP="00E0164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Fahren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C50B50E" w14:textId="39995B76" w:rsidR="00942454" w:rsidRPr="005F2DD5" w:rsidRDefault="00942454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Brevet</w:t>
            </w:r>
          </w:p>
        </w:tc>
      </w:tr>
      <w:tr w:rsidR="006A1FE8" w:rsidRPr="005F2DD5" w14:paraId="73D420C3" w14:textId="77777777" w:rsidTr="00C921B9">
        <w:trPr>
          <w:trHeight w:val="463"/>
        </w:trPr>
        <w:tc>
          <w:tcPr>
            <w:tcW w:w="6391" w:type="dxa"/>
            <w:gridSpan w:val="3"/>
            <w:shd w:val="clear" w:color="auto" w:fill="FFFFFF"/>
            <w:vAlign w:val="center"/>
          </w:tcPr>
          <w:p w14:paraId="2FF5B84F" w14:textId="2574854D" w:rsidR="006A1FE8" w:rsidRPr="005F2DD5" w:rsidRDefault="006A1FE8" w:rsidP="004C75AF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Aktive(r) Reiter(in) ohne Lizenz oder Brevet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0AC7A15" w14:textId="77777777" w:rsidR="006A1FE8" w:rsidRPr="005F2DD5" w:rsidRDefault="006A1FE8" w:rsidP="004C75AF">
            <w:pPr>
              <w:rPr>
                <w:rFonts w:ascii="Arial" w:hAnsi="Arial" w:cs="Arial"/>
              </w:rPr>
            </w:pPr>
          </w:p>
        </w:tc>
      </w:tr>
      <w:tr w:rsidR="004C75AF" w:rsidRPr="005F2DD5" w14:paraId="5C48F658" w14:textId="77777777" w:rsidTr="00C921B9">
        <w:trPr>
          <w:trHeight w:val="463"/>
        </w:trPr>
        <w:tc>
          <w:tcPr>
            <w:tcW w:w="8519" w:type="dxa"/>
            <w:gridSpan w:val="4"/>
            <w:shd w:val="clear" w:color="auto" w:fill="FFFFFF"/>
            <w:vAlign w:val="center"/>
          </w:tcPr>
          <w:p w14:paraId="31F9EEBF" w14:textId="77777777" w:rsidR="004C75AF" w:rsidRPr="005F2DD5" w:rsidRDefault="004C75AF" w:rsidP="004C75AF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Meine bevorzugte (n) Reitdisziplin(en):</w:t>
            </w:r>
          </w:p>
        </w:tc>
      </w:tr>
      <w:tr w:rsidR="004C75AF" w:rsidRPr="005F2DD5" w14:paraId="0DEED9D1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761F6974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Springen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E1D7F07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Dressur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C9EFAFF" w14:textId="77777777" w:rsidR="004C75AF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Military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A0FDF1B" w14:textId="3CD77BB2" w:rsidR="006751DE" w:rsidRPr="005F2DD5" w:rsidRDefault="004C75AF" w:rsidP="006A1FE8">
            <w:pPr>
              <w:rPr>
                <w:rFonts w:ascii="Arial" w:hAnsi="Arial" w:cs="Arial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Fahren</w:t>
            </w:r>
          </w:p>
        </w:tc>
      </w:tr>
      <w:tr w:rsidR="006751DE" w:rsidRPr="005F2DD5" w14:paraId="74531A8D" w14:textId="77777777" w:rsidTr="00C921B9">
        <w:trPr>
          <w:trHeight w:val="463"/>
        </w:trPr>
        <w:tc>
          <w:tcPr>
            <w:tcW w:w="2096" w:type="dxa"/>
            <w:shd w:val="clear" w:color="auto" w:fill="FFFFFF"/>
            <w:vAlign w:val="center"/>
          </w:tcPr>
          <w:p w14:paraId="64B70CB4" w14:textId="59A9A09C" w:rsidR="006751DE" w:rsidRPr="005F2DD5" w:rsidRDefault="006751DE" w:rsidP="006751DE">
            <w:pPr>
              <w:rPr>
                <w:rFonts w:ascii="Menlo Bold" w:hAnsi="Menlo Bold" w:cs="Menlo Bold"/>
              </w:rPr>
            </w:pPr>
            <w:r>
              <w:rPr>
                <w:rFonts w:ascii="Arial" w:hAnsi="Arial" w:cs="Arial"/>
              </w:rPr>
              <w:t>Pferd</w:t>
            </w:r>
            <w:r w:rsidRPr="005F2DD5">
              <w:rPr>
                <w:rFonts w:ascii="Arial" w:hAnsi="Arial" w:cs="Arial"/>
              </w:rPr>
              <w:t>: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5D6F44F5" w14:textId="5B8379B1" w:rsidR="006751DE" w:rsidRPr="005F2DD5" w:rsidRDefault="006751DE" w:rsidP="006A1FE8">
            <w:pPr>
              <w:rPr>
                <w:rFonts w:ascii="Menlo Bold" w:hAnsi="Menlo Bold" w:cs="Menlo Bold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flegepferd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0B5569B" w14:textId="69064F02" w:rsidR="006751DE" w:rsidRPr="005F2DD5" w:rsidRDefault="006751DE" w:rsidP="006A1FE8">
            <w:pPr>
              <w:rPr>
                <w:rFonts w:ascii="Menlo Bold" w:hAnsi="Menlo Bold" w:cs="Menlo Bold"/>
              </w:rPr>
            </w:pPr>
            <w:r w:rsidRPr="005F2DD5">
              <w:rPr>
                <w:rFonts w:ascii="Menlo Bold" w:hAnsi="Menlo Bold" w:cs="Menlo Bold"/>
              </w:rPr>
              <w:t>☐</w:t>
            </w:r>
            <w:r w:rsidRPr="005F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genes Pferd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7C8257E" w14:textId="77777777" w:rsidR="006751DE" w:rsidRPr="005F2DD5" w:rsidRDefault="006751DE" w:rsidP="006A1FE8">
            <w:pPr>
              <w:rPr>
                <w:rFonts w:ascii="Menlo Bold" w:hAnsi="Menlo Bold" w:cs="Menlo Bold"/>
              </w:rPr>
            </w:pPr>
          </w:p>
        </w:tc>
      </w:tr>
    </w:tbl>
    <w:p w14:paraId="196001E0" w14:textId="77777777" w:rsidR="00932161" w:rsidRPr="005F2DD5" w:rsidRDefault="00932161">
      <w:pPr>
        <w:rPr>
          <w:rFonts w:ascii="Arial" w:hAnsi="Arial" w:cs="Arial"/>
        </w:rPr>
      </w:pPr>
    </w:p>
    <w:p w14:paraId="00892BBB" w14:textId="77777777" w:rsidR="00C921B9" w:rsidRPr="005F2DD5" w:rsidRDefault="00C921B9" w:rsidP="00C921B9">
      <w:pPr>
        <w:tabs>
          <w:tab w:val="left" w:pos="2127"/>
          <w:tab w:val="left" w:pos="4111"/>
          <w:tab w:val="left" w:pos="4253"/>
        </w:tabs>
        <w:rPr>
          <w:rFonts w:ascii="Arial" w:hAnsi="Arial" w:cs="Arial"/>
          <w:b/>
        </w:rPr>
      </w:pPr>
      <w:r w:rsidRPr="005F2DD5">
        <w:rPr>
          <w:rFonts w:ascii="Arial" w:hAnsi="Arial" w:cs="Arial"/>
          <w:b/>
        </w:rPr>
        <w:t>Mitgliederbeitrag pro Jahr:</w:t>
      </w:r>
    </w:p>
    <w:p w14:paraId="295F63E0" w14:textId="77777777" w:rsidR="00C921B9" w:rsidRPr="005F2DD5" w:rsidRDefault="00C921B9" w:rsidP="00C921B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4258"/>
      </w:tblGrid>
      <w:tr w:rsidR="00C921B9" w:rsidRPr="005F2DD5" w14:paraId="4F50FD81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4B875D87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Aktive:</w:t>
            </w:r>
          </w:p>
        </w:tc>
        <w:tc>
          <w:tcPr>
            <w:tcW w:w="2129" w:type="dxa"/>
            <w:vAlign w:val="center"/>
          </w:tcPr>
          <w:p w14:paraId="231BEABC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Fr 150.-</w:t>
            </w:r>
          </w:p>
        </w:tc>
        <w:tc>
          <w:tcPr>
            <w:tcW w:w="4258" w:type="dxa"/>
            <w:vAlign w:val="center"/>
          </w:tcPr>
          <w:p w14:paraId="0108F2A3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  <w:tr w:rsidR="00C921B9" w:rsidRPr="005F2DD5" w14:paraId="1CF23846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711A10BC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Passive:</w:t>
            </w:r>
          </w:p>
        </w:tc>
        <w:tc>
          <w:tcPr>
            <w:tcW w:w="2129" w:type="dxa"/>
            <w:vAlign w:val="center"/>
          </w:tcPr>
          <w:p w14:paraId="1000DD8F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Fr 80.-</w:t>
            </w:r>
          </w:p>
        </w:tc>
        <w:tc>
          <w:tcPr>
            <w:tcW w:w="4258" w:type="dxa"/>
            <w:vAlign w:val="center"/>
          </w:tcPr>
          <w:p w14:paraId="0C4061BD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  <w:tr w:rsidR="00C921B9" w:rsidRPr="005F2DD5" w14:paraId="37E636C5" w14:textId="77777777" w:rsidTr="00C921B9">
        <w:trPr>
          <w:trHeight w:val="463"/>
        </w:trPr>
        <w:tc>
          <w:tcPr>
            <w:tcW w:w="2129" w:type="dxa"/>
            <w:vAlign w:val="center"/>
          </w:tcPr>
          <w:p w14:paraId="13659A24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Junioren:</w:t>
            </w:r>
          </w:p>
        </w:tc>
        <w:tc>
          <w:tcPr>
            <w:tcW w:w="2129" w:type="dxa"/>
            <w:vAlign w:val="center"/>
          </w:tcPr>
          <w:p w14:paraId="3BD72035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Fr 75.-</w:t>
            </w:r>
          </w:p>
        </w:tc>
        <w:tc>
          <w:tcPr>
            <w:tcW w:w="4258" w:type="dxa"/>
            <w:vAlign w:val="center"/>
          </w:tcPr>
          <w:p w14:paraId="46FB75E2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inkl. PNW-Heft</w:t>
            </w:r>
          </w:p>
        </w:tc>
      </w:tr>
    </w:tbl>
    <w:p w14:paraId="15CFEAFA" w14:textId="77777777" w:rsidR="00C921B9" w:rsidRPr="005F2DD5" w:rsidRDefault="00C921B9" w:rsidP="00C921B9">
      <w:pPr>
        <w:rPr>
          <w:rFonts w:ascii="Arial" w:hAnsi="Arial" w:cs="Arial"/>
        </w:rPr>
      </w:pPr>
    </w:p>
    <w:p w14:paraId="64763044" w14:textId="77777777" w:rsidR="00C921B9" w:rsidRPr="005F2DD5" w:rsidRDefault="00C921B9" w:rsidP="00C921B9">
      <w:pPr>
        <w:rPr>
          <w:rFonts w:ascii="Arial" w:hAnsi="Arial" w:cs="Arial"/>
        </w:rPr>
      </w:pPr>
      <w:r w:rsidRPr="005F2DD5">
        <w:rPr>
          <w:rFonts w:ascii="Arial" w:hAnsi="Arial" w:cs="Arial"/>
        </w:rPr>
        <w:t>Das Mindestalter für den Vereinsbeitritt beträgt 12 Jahre!</w:t>
      </w:r>
    </w:p>
    <w:p w14:paraId="25268A6E" w14:textId="77777777" w:rsidR="00C921B9" w:rsidRPr="005F2DD5" w:rsidRDefault="00C921B9" w:rsidP="00C921B9">
      <w:pPr>
        <w:rPr>
          <w:rFonts w:ascii="Arial" w:hAnsi="Arial" w:cs="Arial"/>
        </w:rPr>
      </w:pPr>
      <w:r w:rsidRPr="005F2DD5">
        <w:rPr>
          <w:rFonts w:ascii="Arial" w:hAnsi="Arial" w:cs="Arial"/>
        </w:rPr>
        <w:t>Für Jugendliche unter 18 Jahren bitten wir um die Unterschrift eines Elternteils.</w:t>
      </w:r>
    </w:p>
    <w:p w14:paraId="457AAF64" w14:textId="0EA7613A" w:rsidR="00C921B9" w:rsidRPr="005F2DD5" w:rsidRDefault="00C921B9" w:rsidP="00C921B9">
      <w:pPr>
        <w:rPr>
          <w:rFonts w:ascii="Arial" w:hAnsi="Arial" w:cs="Arial"/>
        </w:rPr>
      </w:pPr>
      <w:r w:rsidRPr="005F2DD5">
        <w:rPr>
          <w:rFonts w:ascii="Arial" w:hAnsi="Arial" w:cs="Arial"/>
        </w:rPr>
        <w:t>Als Mitglied anerkenne ich die Statuten des Kavallerieverein Baselland und verpflichte mich, den Jahresbeitrag zu bezahlen und an den Vereinsanlässen und Veranstaltungen mitzuhelfen.</w:t>
      </w:r>
    </w:p>
    <w:p w14:paraId="608813D4" w14:textId="77777777" w:rsidR="00C921B9" w:rsidRPr="005F2DD5" w:rsidRDefault="00C921B9" w:rsidP="00C921B9">
      <w:pPr>
        <w:rPr>
          <w:rFonts w:ascii="Arial" w:hAnsi="Arial" w:cs="Arial"/>
        </w:rPr>
      </w:pPr>
    </w:p>
    <w:tbl>
      <w:tblPr>
        <w:tblStyle w:val="Tabellenraster"/>
        <w:tblW w:w="8516" w:type="dxa"/>
        <w:tblLook w:val="04A0" w:firstRow="1" w:lastRow="0" w:firstColumn="1" w:lastColumn="0" w:noHBand="0" w:noVBand="1"/>
      </w:tblPr>
      <w:tblGrid>
        <w:gridCol w:w="4116"/>
        <w:gridCol w:w="4400"/>
      </w:tblGrid>
      <w:tr w:rsidR="00C921B9" w:rsidRPr="005F2DD5" w14:paraId="0E22E3DB" w14:textId="77777777" w:rsidTr="00C921B9">
        <w:trPr>
          <w:trHeight w:val="46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A34D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Ort und Datum: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A169" w14:textId="77777777" w:rsidR="00C921B9" w:rsidRPr="005F2DD5" w:rsidRDefault="00C921B9" w:rsidP="00C921B9">
            <w:pPr>
              <w:rPr>
                <w:rFonts w:ascii="Arial" w:hAnsi="Arial" w:cs="Arial"/>
              </w:rPr>
            </w:pPr>
            <w:r w:rsidRPr="005F2DD5">
              <w:rPr>
                <w:rFonts w:ascii="Arial" w:hAnsi="Arial" w:cs="Arial"/>
              </w:rPr>
              <w:t>Unterschrift:</w:t>
            </w:r>
          </w:p>
        </w:tc>
      </w:tr>
      <w:tr w:rsidR="00C921B9" w:rsidRPr="005F2DD5" w14:paraId="3DE2EBBE" w14:textId="77777777" w:rsidTr="00C921B9">
        <w:trPr>
          <w:trHeight w:val="46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0768" w14:textId="20C53548" w:rsidR="00C921B9" w:rsidRPr="005F2DD5" w:rsidRDefault="005F2DD5" w:rsidP="005F2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1406" w14:textId="1C2DB6A9" w:rsidR="00C921B9" w:rsidRPr="005F2DD5" w:rsidRDefault="005F2DD5" w:rsidP="00C92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</w:tbl>
    <w:p w14:paraId="011AE9D4" w14:textId="77777777" w:rsidR="00C921B9" w:rsidRPr="005F2DD5" w:rsidRDefault="00C921B9">
      <w:pPr>
        <w:rPr>
          <w:rFonts w:ascii="Arial" w:hAnsi="Arial" w:cs="Arial"/>
        </w:rPr>
      </w:pPr>
    </w:p>
    <w:p w14:paraId="3E73ABF2" w14:textId="1B227916" w:rsidR="004914D7" w:rsidRPr="005F2DD5" w:rsidRDefault="004914D7">
      <w:pPr>
        <w:rPr>
          <w:rFonts w:ascii="Arial" w:hAnsi="Arial" w:cs="Arial"/>
        </w:rPr>
      </w:pPr>
      <w:r w:rsidRPr="005F2DD5">
        <w:rPr>
          <w:rFonts w:ascii="Arial" w:hAnsi="Arial" w:cs="Arial"/>
        </w:rPr>
        <w:t>Retournieren an:</w:t>
      </w:r>
    </w:p>
    <w:p w14:paraId="105EAD13" w14:textId="71AA7251" w:rsidR="004914D7" w:rsidRPr="005F2DD5" w:rsidRDefault="004914D7">
      <w:pPr>
        <w:rPr>
          <w:rFonts w:ascii="Arial" w:hAnsi="Arial" w:cs="Arial"/>
        </w:rPr>
      </w:pPr>
      <w:r w:rsidRPr="005F2DD5">
        <w:rPr>
          <w:rFonts w:ascii="Arial" w:hAnsi="Arial" w:cs="Arial"/>
        </w:rPr>
        <w:t xml:space="preserve">Kavallerieverein Baselland, </w:t>
      </w:r>
      <w:r w:rsidR="00C42B18">
        <w:rPr>
          <w:rFonts w:ascii="Arial" w:hAnsi="Arial" w:cs="Arial"/>
        </w:rPr>
        <w:t>mitglieder@kavallerieverien-bl.ch</w:t>
      </w:r>
    </w:p>
    <w:sectPr w:rsidR="004914D7" w:rsidRPr="005F2DD5" w:rsidSect="00E0164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161"/>
    <w:rsid w:val="00274D8B"/>
    <w:rsid w:val="004914D7"/>
    <w:rsid w:val="004C75AF"/>
    <w:rsid w:val="005F2DD5"/>
    <w:rsid w:val="006145AE"/>
    <w:rsid w:val="006751DE"/>
    <w:rsid w:val="006A1FE8"/>
    <w:rsid w:val="00932161"/>
    <w:rsid w:val="00942454"/>
    <w:rsid w:val="00A156F5"/>
    <w:rsid w:val="00A26DF9"/>
    <w:rsid w:val="00C42B18"/>
    <w:rsid w:val="00C921B9"/>
    <w:rsid w:val="00CD511D"/>
    <w:rsid w:val="00E0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7648B9"/>
  <w14:defaultImageDpi w14:val="300"/>
  <w15:docId w15:val="{7842AA31-9EF9-C546-95A0-04B6957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F3CBC-6214-9B43-A536-549D4EC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Gerber</dc:creator>
  <cp:keywords/>
  <dc:description/>
  <cp:lastModifiedBy>Fabian Dreier</cp:lastModifiedBy>
  <cp:revision>4</cp:revision>
  <cp:lastPrinted>2018-03-02T20:46:00Z</cp:lastPrinted>
  <dcterms:created xsi:type="dcterms:W3CDTF">2018-03-02T20:46:00Z</dcterms:created>
  <dcterms:modified xsi:type="dcterms:W3CDTF">2021-03-15T17:08:00Z</dcterms:modified>
</cp:coreProperties>
</file>